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18" w:rsidRDefault="00572E18" w:rsidP="00572E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572E18" w:rsidRDefault="00572E18" w:rsidP="00572E18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572E18" w:rsidRDefault="00572E18" w:rsidP="00572E18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9 « Звёздочка» И.А.Короленко</w:t>
      </w:r>
    </w:p>
    <w:p w:rsidR="00572E18" w:rsidRPr="00CA00E5" w:rsidRDefault="00572E18" w:rsidP="00572E18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00E5">
        <w:rPr>
          <w:rFonts w:ascii="Times New Roman" w:eastAsia="Times New Roman" w:hAnsi="Times New Roman" w:cs="Times New Roman"/>
          <w:sz w:val="28"/>
          <w:szCs w:val="28"/>
        </w:rPr>
        <w:t>Приказ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CA00E5">
        <w:rPr>
          <w:rFonts w:ascii="Times New Roman" w:eastAsia="Times New Roman" w:hAnsi="Times New Roman" w:cs="Times New Roman"/>
          <w:sz w:val="28"/>
          <w:szCs w:val="28"/>
        </w:rPr>
        <w:t xml:space="preserve">  от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</w:t>
      </w:r>
      <w:r w:rsidRPr="00CA00E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Pr="00CA00E5">
        <w:rPr>
          <w:rFonts w:ascii="Times New Roman" w:eastAsia="Times New Roman" w:hAnsi="Times New Roman" w:cs="Times New Roman"/>
          <w:sz w:val="28"/>
          <w:szCs w:val="28"/>
        </w:rPr>
        <w:t>2016г.</w:t>
      </w:r>
    </w:p>
    <w:p w:rsidR="00572E18" w:rsidRPr="002A4196" w:rsidRDefault="00572E18" w:rsidP="00572E18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572E18" w:rsidRDefault="00572E18" w:rsidP="00C46B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54006" w:rsidRDefault="00954006" w:rsidP="00C46B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54006" w:rsidRDefault="00954006" w:rsidP="00C46B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275745" w:rsidRPr="00275745" w:rsidRDefault="00275745" w:rsidP="00275745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745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275745" w:rsidRPr="00275745" w:rsidRDefault="00275745" w:rsidP="00275745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745">
        <w:rPr>
          <w:rFonts w:ascii="Times New Roman" w:hAnsi="Times New Roman" w:cs="Times New Roman"/>
          <w:b/>
          <w:sz w:val="28"/>
          <w:szCs w:val="28"/>
        </w:rPr>
        <w:t>мероприятий противодействию</w:t>
      </w:r>
      <w:bookmarkStart w:id="0" w:name="_GoBack"/>
      <w:bookmarkEnd w:id="0"/>
    </w:p>
    <w:p w:rsidR="00275745" w:rsidRPr="00275745" w:rsidRDefault="00275745" w:rsidP="00275745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745">
        <w:rPr>
          <w:rFonts w:ascii="Times New Roman" w:hAnsi="Times New Roman" w:cs="Times New Roman"/>
          <w:b/>
          <w:sz w:val="28"/>
          <w:szCs w:val="28"/>
        </w:rPr>
        <w:t xml:space="preserve"> коррупционных правонарушений </w:t>
      </w:r>
    </w:p>
    <w:p w:rsidR="00275745" w:rsidRDefault="00275745" w:rsidP="00275745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745"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745" w:rsidRPr="00275745" w:rsidRDefault="00275745" w:rsidP="00275745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ДОУ №9 « Звёздочка»</w:t>
      </w:r>
    </w:p>
    <w:p w:rsidR="00572E18" w:rsidRPr="00275745" w:rsidRDefault="00572E18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7574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br w:type="page"/>
      </w:r>
    </w:p>
    <w:p w:rsidR="00C46BB4" w:rsidRPr="00C46BB4" w:rsidRDefault="00C46BB4" w:rsidP="00C46B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B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C46BB4" w:rsidRPr="00C46BB4" w:rsidRDefault="00C46BB4" w:rsidP="00C46B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Цель: </w:t>
      </w:r>
    </w:p>
    <w:p w:rsidR="00C46BB4" w:rsidRPr="00C46BB4" w:rsidRDefault="00C46BB4" w:rsidP="00C46B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Муниципальном </w:t>
      </w:r>
      <w:r w:rsidR="00E74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ом </w:t>
      </w:r>
      <w:r w:rsidRPr="00C46BB4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м образовател</w:t>
      </w:r>
      <w:r w:rsidR="00F650B3">
        <w:rPr>
          <w:rFonts w:ascii="Times New Roman" w:eastAsia="Times New Roman" w:hAnsi="Times New Roman" w:cs="Times New Roman"/>
          <w:color w:val="000000"/>
          <w:sz w:val="28"/>
          <w:szCs w:val="28"/>
        </w:rPr>
        <w:t>ьном учреждении детском саду № 9</w:t>
      </w:r>
      <w:r w:rsidR="00E74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Звёздочка »</w:t>
      </w:r>
      <w:r w:rsidRPr="00C46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М</w:t>
      </w:r>
      <w:r w:rsidR="00F650B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6BB4">
        <w:rPr>
          <w:rFonts w:ascii="Times New Roman" w:eastAsia="Times New Roman" w:hAnsi="Times New Roman" w:cs="Times New Roman"/>
          <w:color w:val="000000"/>
          <w:sz w:val="28"/>
          <w:szCs w:val="28"/>
        </w:rPr>
        <w:t>ДОУ). </w:t>
      </w:r>
    </w:p>
    <w:p w:rsidR="00C46BB4" w:rsidRPr="00C46BB4" w:rsidRDefault="00C46BB4" w:rsidP="00C46B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BB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46BB4" w:rsidRPr="00C46BB4" w:rsidRDefault="00C46BB4" w:rsidP="00C46B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 </w:t>
      </w:r>
    </w:p>
    <w:p w:rsidR="00C46BB4" w:rsidRPr="00C46BB4" w:rsidRDefault="00C46BB4" w:rsidP="00C46B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BB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ер, направленных на обеспечение прозрачности действий ответственных лиц в условиях  коррупционной ситуации;</w:t>
      </w:r>
    </w:p>
    <w:p w:rsidR="00C46BB4" w:rsidRPr="00C46BB4" w:rsidRDefault="00C46BB4" w:rsidP="00C46B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BB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C46BB4" w:rsidRPr="00C46BB4" w:rsidRDefault="00C46BB4" w:rsidP="00C46B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BB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внедрение организационно - правовых механизмов, снимающих возможность коррупционных действий; </w:t>
      </w:r>
    </w:p>
    <w:p w:rsidR="00C46BB4" w:rsidRPr="00C46BB4" w:rsidRDefault="00C46BB4" w:rsidP="00E74C16">
      <w:pPr>
        <w:rPr>
          <w:rFonts w:ascii="Times New Roman" w:hAnsi="Times New Roman" w:cs="Times New Roman"/>
          <w:sz w:val="28"/>
          <w:szCs w:val="28"/>
        </w:rPr>
      </w:pPr>
      <w:r w:rsidRPr="00C46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реализации прав граждан и организаций на доступ к информации о фактах коррупции и </w:t>
      </w:r>
      <w:proofErr w:type="spellStart"/>
      <w:r w:rsidRPr="00C46BB4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генных</w:t>
      </w:r>
      <w:proofErr w:type="spellEnd"/>
      <w:r w:rsidRPr="00C46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ов, а также на их свободное освещение в средствах массовой информации</w:t>
      </w:r>
      <w:r w:rsidR="00E74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46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hyperlink r:id="rId6" w:history="1">
        <w:r w:rsidR="00E74C16" w:rsidRPr="002752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74C16" w:rsidRPr="00E74C1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74C16" w:rsidRPr="002752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vezdochka</w:t>
        </w:r>
        <w:proofErr w:type="spellEnd"/>
        <w:r w:rsidR="00E74C16" w:rsidRPr="00E74C16">
          <w:rPr>
            <w:rStyle w:val="a5"/>
            <w:rFonts w:ascii="Times New Roman" w:hAnsi="Times New Roman" w:cs="Times New Roman"/>
            <w:sz w:val="28"/>
            <w:szCs w:val="28"/>
          </w:rPr>
          <w:t>9.</w:t>
        </w:r>
        <w:proofErr w:type="spellStart"/>
        <w:r w:rsidR="00E74C16" w:rsidRPr="002752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46BB4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</w:p>
    <w:p w:rsidR="00C46BB4" w:rsidRPr="00C46BB4" w:rsidRDefault="00C46BB4" w:rsidP="00C46B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BB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46BB4" w:rsidRPr="00C46BB4" w:rsidRDefault="00C46BB4" w:rsidP="00C46B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жидаемые результаты:</w:t>
      </w:r>
    </w:p>
    <w:p w:rsidR="00C46BB4" w:rsidRPr="00C46BB4" w:rsidRDefault="00C46BB4" w:rsidP="00C46B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BB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ффективности управления, качества и доступности предоставляемых образовательных услуг</w:t>
      </w:r>
    </w:p>
    <w:p w:rsidR="00C46BB4" w:rsidRPr="00C46BB4" w:rsidRDefault="00C46BB4" w:rsidP="00C46B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BB4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доверия граждан к деятельности администрации</w:t>
      </w:r>
    </w:p>
    <w:p w:rsidR="003E726C" w:rsidRPr="00C46BB4" w:rsidRDefault="003E726C" w:rsidP="00C46B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371"/>
        <w:gridCol w:w="1483"/>
        <w:gridCol w:w="60"/>
        <w:gridCol w:w="1576"/>
      </w:tblGrid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83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6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10490" w:type="dxa"/>
            <w:gridSpan w:val="4"/>
            <w:shd w:val="clear" w:color="auto" w:fill="FFFFFF"/>
            <w:vAlign w:val="center"/>
            <w:hideMark/>
          </w:tcPr>
          <w:p w:rsidR="00C46BB4" w:rsidRPr="00C46BB4" w:rsidRDefault="00C46BB4" w:rsidP="00E74C16">
            <w:pPr>
              <w:tabs>
                <w:tab w:val="left" w:pos="13467"/>
              </w:tabs>
              <w:spacing w:before="100" w:beforeAutospacing="1" w:after="100" w:afterAutospacing="1" w:line="0" w:lineRule="atLeast"/>
              <w:ind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Меры по развитию правовой основы в области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46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тиводействия коррупции, 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46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ершенствование кадровой работы  по профилактике коррупционных  правонарушений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1.1.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1483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36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1.2. Рассмотрение вопросов исполнения законодательства в области противодействия коррупции на Общих собраниях трудового коллектива.</w:t>
            </w:r>
          </w:p>
        </w:tc>
        <w:tc>
          <w:tcPr>
            <w:tcW w:w="1483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 декабрь, июнь</w:t>
            </w:r>
          </w:p>
        </w:tc>
        <w:tc>
          <w:tcPr>
            <w:tcW w:w="1636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Издание приказа  об утверждении состава антикоррупционной комиссии </w:t>
            </w:r>
            <w:r w:rsidR="00D62972">
              <w:rPr>
                <w:rFonts w:ascii="Times New Roman" w:eastAsia="Times New Roman" w:hAnsi="Times New Roman" w:cs="Times New Roman"/>
                <w:sz w:val="28"/>
                <w:szCs w:val="28"/>
              </w:rPr>
              <w:t>и плана  работы комиссии на 2016-2017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  год, о назначении лица, 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тственного  за профилактику коррупционных правонарушений в М</w:t>
            </w:r>
            <w:r w:rsidR="002C470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ДОУ.</w:t>
            </w:r>
          </w:p>
        </w:tc>
        <w:tc>
          <w:tcPr>
            <w:tcW w:w="1483" w:type="dxa"/>
            <w:shd w:val="clear" w:color="auto" w:fill="FFFFFF"/>
            <w:vAlign w:val="center"/>
            <w:hideMark/>
          </w:tcPr>
          <w:p w:rsidR="00C46BB4" w:rsidRPr="00C46BB4" w:rsidRDefault="002C4700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636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E74C16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4.</w:t>
            </w:r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   работников М</w:t>
            </w:r>
            <w:r w:rsidR="002C470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ДОУ   с     нормативными  документами по антикоррупционной деятельности.</w:t>
            </w:r>
          </w:p>
        </w:tc>
        <w:tc>
          <w:tcPr>
            <w:tcW w:w="1483" w:type="dxa"/>
            <w:shd w:val="clear" w:color="auto" w:fill="FFFFFF"/>
            <w:vAlign w:val="center"/>
            <w:hideMark/>
          </w:tcPr>
          <w:p w:rsidR="00C46BB4" w:rsidRPr="00C46BB4" w:rsidRDefault="00E74C16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6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E74C16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E74C16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. Анали</w:t>
            </w:r>
            <w:r w:rsidR="00E03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деятельности работников МДОУ, </w:t>
            </w:r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торых возложены обязанности по профилактике коррупционных и иных правонарушений</w:t>
            </w:r>
          </w:p>
        </w:tc>
        <w:tc>
          <w:tcPr>
            <w:tcW w:w="1483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636" w:type="dxa"/>
            <w:gridSpan w:val="2"/>
            <w:shd w:val="clear" w:color="auto" w:fill="FFFFFF"/>
            <w:vAlign w:val="center"/>
            <w:hideMark/>
          </w:tcPr>
          <w:p w:rsidR="00E030A5" w:rsidRDefault="00C46BB4" w:rsidP="00E0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E030A5" w:rsidRDefault="00E030A5" w:rsidP="00E0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оюз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6BB4" w:rsidRPr="00C46BB4" w:rsidRDefault="00C46BB4" w:rsidP="00E030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E74C16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. Отчет о реализации плана по противодействию коррупции в М</w:t>
            </w:r>
            <w:r w:rsidR="002C470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483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 декабрь</w:t>
            </w:r>
          </w:p>
        </w:tc>
        <w:tc>
          <w:tcPr>
            <w:tcW w:w="1636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E74C16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существление </w:t>
            </w:r>
            <w:proofErr w:type="gramStart"/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я </w:t>
            </w:r>
            <w:r w:rsidR="00E03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м законодательства РФ в сфере противодействия коррупции.</w:t>
            </w:r>
          </w:p>
        </w:tc>
        <w:tc>
          <w:tcPr>
            <w:tcW w:w="1483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36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E74C16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. Обеспечение системы прозрачности при принятии решений по кадровым вопросам</w:t>
            </w:r>
          </w:p>
        </w:tc>
        <w:tc>
          <w:tcPr>
            <w:tcW w:w="1483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36" w:type="dxa"/>
            <w:gridSpan w:val="2"/>
            <w:shd w:val="clear" w:color="auto" w:fill="FFFFFF"/>
            <w:vAlign w:val="center"/>
            <w:hideMark/>
          </w:tcPr>
          <w:p w:rsidR="00E030A5" w:rsidRDefault="00C46BB4" w:rsidP="00E0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46BB4" w:rsidRDefault="00E030A5" w:rsidP="00E0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оюз</w:t>
            </w:r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6BB4" w:rsidRPr="00C46BB4" w:rsidRDefault="00C46BB4" w:rsidP="00E030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6BB4" w:rsidRPr="00C46BB4" w:rsidTr="00572E18">
        <w:trPr>
          <w:tblCellSpacing w:w="0" w:type="dxa"/>
        </w:trPr>
        <w:tc>
          <w:tcPr>
            <w:tcW w:w="10490" w:type="dxa"/>
            <w:gridSpan w:val="4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Меры по совершенствованию функционирования  М</w:t>
            </w:r>
            <w:r w:rsidR="002C47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C46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У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46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целях предупреждения коррупции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2.1. Организация проверки достоверности представляемых гражданином персональных данных и иных сведений при поступлении на работу в М</w:t>
            </w:r>
            <w:r w:rsidR="002C470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ДОУ.</w:t>
            </w:r>
          </w:p>
        </w:tc>
        <w:tc>
          <w:tcPr>
            <w:tcW w:w="1543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76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1543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576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инвентаризации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2.3. Проведение внутреннего контроля:</w:t>
            </w:r>
          </w:p>
          <w:p w:rsidR="00C46BB4" w:rsidRPr="00C46BB4" w:rsidRDefault="00C46BB4" w:rsidP="00C46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и проведения учебных занятий;</w:t>
            </w:r>
          </w:p>
          <w:p w:rsidR="00C46BB4" w:rsidRPr="00C46BB4" w:rsidRDefault="00C46BB4" w:rsidP="00C46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питания воспитанников;</w:t>
            </w:r>
          </w:p>
          <w:p w:rsidR="00C46BB4" w:rsidRDefault="00C46BB4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- соблюдение  прав всех участников образовательного процесса.</w:t>
            </w:r>
          </w:p>
          <w:p w:rsidR="00C46BB4" w:rsidRPr="00C46BB4" w:rsidRDefault="00C46BB4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76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E030A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2.4.Усиление контроля за недопущением фактов неправомерного взимания денежных сре</w:t>
            </w:r>
            <w:proofErr w:type="gramStart"/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с р</w:t>
            </w:r>
            <w:proofErr w:type="gramEnd"/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одителей (законных представителей) в М</w:t>
            </w:r>
            <w:r w:rsidR="00E030A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543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76" w:type="dxa"/>
            <w:shd w:val="clear" w:color="auto" w:fill="FFFFFF"/>
            <w:vAlign w:val="center"/>
            <w:hideMark/>
          </w:tcPr>
          <w:p w:rsid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E03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ьский комитет</w:t>
            </w:r>
          </w:p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Организация систематического </w:t>
            </w:r>
            <w:proofErr w:type="gramStart"/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законодательства о противодействии коррупции в М</w:t>
            </w:r>
            <w:r w:rsidR="002C470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ДОУ при организации работы по вопросам охраны труда</w:t>
            </w:r>
          </w:p>
        </w:tc>
        <w:tc>
          <w:tcPr>
            <w:tcW w:w="1543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76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охрану труда в ДОУ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2.6. Ведение рубрики «Противодействие коррупции» на официальном сайте М</w:t>
            </w:r>
            <w:r w:rsidR="002C470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ДОУ, размещение  информации по антикоррупционной тематике на стендах в стенах М</w:t>
            </w:r>
            <w:r w:rsidR="002C470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ДОУ:</w:t>
            </w:r>
          </w:p>
          <w:p w:rsidR="00C46BB4" w:rsidRPr="00C46BB4" w:rsidRDefault="00C46BB4" w:rsidP="00C46BB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ия лицензии на </w:t>
            </w:r>
            <w:proofErr w:type="gramStart"/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ведения</w:t>
            </w:r>
            <w:proofErr w:type="gramEnd"/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  деятельности;</w:t>
            </w:r>
          </w:p>
          <w:p w:rsidR="00C46BB4" w:rsidRPr="00C46BB4" w:rsidRDefault="00C46BB4" w:rsidP="00C46BB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работы;</w:t>
            </w:r>
          </w:p>
          <w:p w:rsidR="00C46BB4" w:rsidRPr="00C46BB4" w:rsidRDefault="00C46BB4" w:rsidP="00C46BB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фик и порядок приёма граждан заведующим МДОУ по личным вопросам;</w:t>
            </w:r>
          </w:p>
          <w:p w:rsidR="00C46BB4" w:rsidRPr="00C46BB4" w:rsidRDefault="00C46BB4" w:rsidP="00C46BB4">
            <w:pPr>
              <w:numPr>
                <w:ilvl w:val="0"/>
                <w:numId w:val="3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о антикоррупционной деятельности.</w:t>
            </w:r>
          </w:p>
        </w:tc>
        <w:tc>
          <w:tcPr>
            <w:tcW w:w="1543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576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ответственный за ведение сайта, ответственн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е лицо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E030A5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7</w:t>
            </w:r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м сотрудниками «Кодекса этики служебного поведения работников»</w:t>
            </w:r>
          </w:p>
        </w:tc>
        <w:tc>
          <w:tcPr>
            <w:tcW w:w="1543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76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E030A5" w:rsidP="00C46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. 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заведующего  и сотрудников М</w:t>
            </w:r>
            <w:r w:rsidR="002C470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ДОУ  с точки зрения наличия сведений о фактах коррупции и организации их проверки.</w:t>
            </w:r>
          </w:p>
          <w:p w:rsidR="00C46BB4" w:rsidRPr="00C46BB4" w:rsidRDefault="00C46BB4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3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576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ответственное лицо, члены комиссии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E030A5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543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76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ответственное лицо, комиссия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E030A5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групповых и общих садовых родительских собраний с целью разъяснения политик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ДОУ в отношении коррупции.</w:t>
            </w:r>
          </w:p>
        </w:tc>
        <w:tc>
          <w:tcPr>
            <w:tcW w:w="1543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76" w:type="dxa"/>
            <w:shd w:val="clear" w:color="auto" w:fill="FFFFFF"/>
            <w:vAlign w:val="center"/>
            <w:hideMark/>
          </w:tcPr>
          <w:p w:rsidR="00C46BB4" w:rsidRPr="00C46BB4" w:rsidRDefault="002C4700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ственное лицо, воспитатели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10490" w:type="dxa"/>
            <w:gridSpan w:val="4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Меры по правовому просвещению и повышению антикоррупционной компетентности сотрудников, воспитанников  М</w:t>
            </w:r>
            <w:r w:rsidR="00E03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C46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У и их родителей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3.1. 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.</w:t>
            </w:r>
          </w:p>
        </w:tc>
        <w:tc>
          <w:tcPr>
            <w:tcW w:w="1543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1576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, специалисты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</w:t>
            </w:r>
            <w:proofErr w:type="gramStart"/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сячника гражданской и правовой сознательности «Мой выбор» (проведение открытых занятий по правам ребенка, тематических конкурсов и выставок («Мои права» (по мотивам  сказок народов мира) среди воспитанников, общих и групповых родительских собраний).</w:t>
            </w:r>
            <w:proofErr w:type="gramEnd"/>
          </w:p>
        </w:tc>
        <w:tc>
          <w:tcPr>
            <w:tcW w:w="1543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76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, специалисты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3.3. Организация участия всех работников М</w:t>
            </w:r>
            <w:r w:rsidR="002C470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ДОУ в работе  по вопросам формирования антикоррупционного поведения.</w:t>
            </w:r>
          </w:p>
        </w:tc>
        <w:tc>
          <w:tcPr>
            <w:tcW w:w="1543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76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рофилактику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3.4. Проведение занятий с воспитанниками с целью ознакомления  их с личными правами и обязанностями.</w:t>
            </w:r>
          </w:p>
        </w:tc>
        <w:tc>
          <w:tcPr>
            <w:tcW w:w="1543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76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10490" w:type="dxa"/>
            <w:gridSpan w:val="4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Обеспечение  доступа родителям (законным представителям)  к информации о деятельности МДОУ, установление обратной связи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Информирование родителей (законных представителей) 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 правилах приема в М</w:t>
            </w:r>
            <w:r w:rsidR="00E030A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543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576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. Проведение ежегодного опроса родителей воспитанников  М</w:t>
            </w:r>
            <w:r w:rsidR="00E030A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ДОУ с целью определения степени их удовлетворенности работой М</w:t>
            </w:r>
            <w:r w:rsidR="00E030A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ДОУ, качеством предоставляемых медицинских и образовательных услуг.</w:t>
            </w:r>
          </w:p>
        </w:tc>
        <w:tc>
          <w:tcPr>
            <w:tcW w:w="1543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 Март</w:t>
            </w:r>
          </w:p>
        </w:tc>
        <w:tc>
          <w:tcPr>
            <w:tcW w:w="1576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4.3. Обеспечение наличия в М</w:t>
            </w:r>
            <w:r w:rsidR="00E030A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ДОУ уголка потребителя питания, уголка потребителя образовательных и медицинских услуг с целью осуществления прозрачной  деятельности М</w:t>
            </w:r>
            <w:r w:rsidR="00E030A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543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76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ответственный за профилактику</w:t>
            </w:r>
          </w:p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4.4. Обеспечение функционирования сайта М</w:t>
            </w:r>
            <w:r w:rsidR="00E030A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ДОУ в соответствии с Федеральным законом от </w:t>
            </w:r>
            <w:r w:rsidRPr="00C46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.02.2009г. № 8-ФЗ «Об обеспечении доступа к информации о деятельности государственных органов и органов местного самоуправления»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 для размещения на нем информации о деятельности  М</w:t>
            </w:r>
            <w:r w:rsidR="00E030A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ДОУ, правил приема воспитанников, публичного доклада заведующего М</w:t>
            </w:r>
            <w:r w:rsidR="00E030A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ДОУ, информации об осуществлении мер по противодействию коррупции</w:t>
            </w:r>
          </w:p>
        </w:tc>
        <w:tc>
          <w:tcPr>
            <w:tcW w:w="1543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76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4.5. Размещение на сайте М</w:t>
            </w:r>
            <w:r w:rsidR="00E030A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ДОУ ежегодного публичного отчета заведующего  о финансово-хозяйственной деятельности</w:t>
            </w:r>
          </w:p>
        </w:tc>
        <w:tc>
          <w:tcPr>
            <w:tcW w:w="1543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76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ответственный за ведение сайта</w:t>
            </w:r>
          </w:p>
        </w:tc>
      </w:tr>
      <w:tr w:rsidR="00C46BB4" w:rsidRPr="00C46BB4" w:rsidTr="00572E18">
        <w:trPr>
          <w:tblCellSpacing w:w="0" w:type="dxa"/>
        </w:trPr>
        <w:tc>
          <w:tcPr>
            <w:tcW w:w="7371" w:type="dxa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4.6. Активизация работы по организации органов самоуправления, работа Управляющего совета, обеспечивающего общественно-государственный характер управления, обладающий комплексом управленческих полномочий</w:t>
            </w:r>
          </w:p>
        </w:tc>
        <w:tc>
          <w:tcPr>
            <w:tcW w:w="1543" w:type="dxa"/>
            <w:gridSpan w:val="2"/>
            <w:shd w:val="clear" w:color="auto" w:fill="FFFFFF"/>
            <w:vAlign w:val="center"/>
            <w:hideMark/>
          </w:tcPr>
          <w:p w:rsidR="00C46BB4" w:rsidRPr="00C46BB4" w:rsidRDefault="00C46BB4" w:rsidP="00C46BB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76" w:type="dxa"/>
            <w:shd w:val="clear" w:color="auto" w:fill="FFFFFF"/>
            <w:vAlign w:val="center"/>
            <w:hideMark/>
          </w:tcPr>
          <w:p w:rsidR="00C46BB4" w:rsidRPr="00C46BB4" w:rsidRDefault="00E030A5" w:rsidP="00E030A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БДОУ, профсоюз</w:t>
            </w:r>
            <w:r w:rsidR="003E726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46BB4" w:rsidRPr="00C4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</w:tbl>
    <w:p w:rsidR="002C4700" w:rsidRPr="002C4700" w:rsidRDefault="002C4700" w:rsidP="002C47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C4700" w:rsidRPr="002C4700" w:rsidSect="00572E18">
      <w:pgSz w:w="11906" w:h="16838"/>
      <w:pgMar w:top="567" w:right="566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84439"/>
    <w:multiLevelType w:val="multilevel"/>
    <w:tmpl w:val="3594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0E5E3D"/>
    <w:multiLevelType w:val="multilevel"/>
    <w:tmpl w:val="0F74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C145C"/>
    <w:multiLevelType w:val="multilevel"/>
    <w:tmpl w:val="8CF0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6BB4"/>
    <w:rsid w:val="001819B3"/>
    <w:rsid w:val="00275745"/>
    <w:rsid w:val="002C4700"/>
    <w:rsid w:val="003E726C"/>
    <w:rsid w:val="00572E18"/>
    <w:rsid w:val="00695A89"/>
    <w:rsid w:val="00913958"/>
    <w:rsid w:val="00954006"/>
    <w:rsid w:val="00C46BB4"/>
    <w:rsid w:val="00C71D5B"/>
    <w:rsid w:val="00D62972"/>
    <w:rsid w:val="00E030A5"/>
    <w:rsid w:val="00E74C16"/>
    <w:rsid w:val="00F65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46BB4"/>
    <w:rPr>
      <w:b/>
      <w:bCs/>
    </w:rPr>
  </w:style>
  <w:style w:type="character" w:customStyle="1" w:styleId="apple-converted-space">
    <w:name w:val="apple-converted-space"/>
    <w:basedOn w:val="a0"/>
    <w:rsid w:val="00C46BB4"/>
  </w:style>
  <w:style w:type="character" w:styleId="a5">
    <w:name w:val="Hyperlink"/>
    <w:basedOn w:val="a0"/>
    <w:uiPriority w:val="99"/>
    <w:unhideWhenUsed/>
    <w:rsid w:val="00E74C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vezdochka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1835-10AE-4883-A65C-7EB02441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7</cp:revision>
  <cp:lastPrinted>2015-03-03T15:16:00Z</cp:lastPrinted>
  <dcterms:created xsi:type="dcterms:W3CDTF">2015-03-02T14:43:00Z</dcterms:created>
  <dcterms:modified xsi:type="dcterms:W3CDTF">2017-05-17T11:43:00Z</dcterms:modified>
</cp:coreProperties>
</file>